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F0EEC" w:rsidR="00FE55A1" w:rsidRDefault="00FE55A1" w14:paraId="33B35E38" w14:textId="77777777">
      <w:pPr>
        <w:rPr>
          <w:rFonts w:asciiTheme="minorHAnsi" w:hAnsiTheme="minorHAnsi" w:cstheme="minorHAnsi"/>
          <w:b/>
          <w:sz w:val="21"/>
          <w:szCs w:val="21"/>
        </w:rPr>
      </w:pPr>
      <w:r w:rsidRPr="00BF0EEC">
        <w:rPr>
          <w:rFonts w:asciiTheme="minorHAnsi" w:hAnsiTheme="minorHAnsi" w:cstheme="minorHAnsi"/>
          <w:b/>
          <w:sz w:val="21"/>
          <w:szCs w:val="21"/>
        </w:rPr>
        <w:t>Aggregat- Rechen- und Datumsfunktionen</w:t>
      </w:r>
    </w:p>
    <w:p w:rsidRPr="00BF0EEC" w:rsidR="009A70A2" w:rsidP="009A70A2" w:rsidRDefault="009A70A2" w14:paraId="033256D9" w14:textId="77777777">
      <w:pPr>
        <w:rPr>
          <w:rFonts w:asciiTheme="minorHAnsi" w:hAnsiTheme="minorHAnsi" w:cstheme="minorHAnsi"/>
          <w:b/>
          <w:sz w:val="21"/>
          <w:szCs w:val="21"/>
        </w:rPr>
      </w:pPr>
      <w:r w:rsidRPr="00BF0EEC">
        <w:rPr>
          <w:rFonts w:asciiTheme="minorHAnsi" w:hAnsiTheme="minorHAnsi" w:cstheme="minorHAnsi"/>
          <w:b/>
          <w:sz w:val="21"/>
          <w:szCs w:val="21"/>
        </w:rPr>
        <w:t>(Wenn nichts anderes steht, beziehen sich die Abfragen auf „</w:t>
      </w:r>
      <w:r w:rsidRPr="00BF0EEC">
        <w:rPr>
          <w:rFonts w:asciiTheme="minorHAnsi" w:hAnsiTheme="minorHAnsi" w:cstheme="minorHAnsi"/>
          <w:b/>
          <w:i/>
          <w:sz w:val="21"/>
          <w:szCs w:val="21"/>
        </w:rPr>
        <w:t>t_Personaldaten</w:t>
      </w:r>
      <w:r w:rsidRPr="00BF0EEC">
        <w:rPr>
          <w:rFonts w:asciiTheme="minorHAnsi" w:hAnsiTheme="minorHAnsi" w:cstheme="minorHAnsi"/>
          <w:b/>
          <w:sz w:val="21"/>
          <w:szCs w:val="21"/>
        </w:rPr>
        <w:t>“). Jede Frage soll mit einem Stat</w:t>
      </w:r>
      <w:r w:rsidRPr="00BF0EEC" w:rsidR="00D63D3A">
        <w:rPr>
          <w:rFonts w:asciiTheme="minorHAnsi" w:hAnsiTheme="minorHAnsi" w:cstheme="minorHAnsi"/>
          <w:b/>
          <w:sz w:val="21"/>
          <w:szCs w:val="21"/>
        </w:rPr>
        <w:t>e</w:t>
      </w:r>
      <w:r w:rsidRPr="00BF0EEC">
        <w:rPr>
          <w:rFonts w:asciiTheme="minorHAnsi" w:hAnsiTheme="minorHAnsi" w:cstheme="minorHAnsi"/>
          <w:b/>
          <w:sz w:val="21"/>
          <w:szCs w:val="21"/>
        </w:rPr>
        <w:t>ment gelöst werden.</w:t>
      </w:r>
    </w:p>
    <w:p w:rsidRPr="00BF0EEC" w:rsidR="00FE55A1" w:rsidRDefault="00FE55A1" w14:paraId="3D3A87C4" w14:textId="77777777">
      <w:pPr>
        <w:rPr>
          <w:rFonts w:asciiTheme="minorHAnsi" w:hAnsiTheme="minorHAnsi" w:cstheme="minorHAnsi"/>
          <w:b/>
          <w:sz w:val="21"/>
          <w:szCs w:val="21"/>
        </w:rPr>
      </w:pPr>
    </w:p>
    <w:p w:rsidRPr="00BF0EEC" w:rsidR="00FE55A1" w:rsidRDefault="00FE55A1" w14:paraId="0977483E" w14:textId="77777777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Ermitteln Sie mit Hilfe einer Aggregatfunktion das durchschnittliche Eintrittsgehalt.</w:t>
      </w:r>
    </w:p>
    <w:p w:rsidRPr="00BF0EEC" w:rsidR="00FE55A1" w:rsidRDefault="00FE55A1" w14:paraId="401B3B6E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="000C4BE1" w:rsidP="000C4BE1" w:rsidRDefault="000C4BE1" w14:paraId="554B1D1B" w14:textId="77777777">
      <w:pPr>
        <w:ind w:left="397"/>
        <w:rPr>
          <w:rFonts w:asciiTheme="minorHAnsi" w:hAnsiTheme="minorHAnsi" w:cstheme="minorHAnsi"/>
          <w:sz w:val="21"/>
          <w:szCs w:val="21"/>
        </w:rPr>
      </w:pPr>
    </w:p>
    <w:p w:rsidRPr="000C4BE1" w:rsidR="000C4BE1" w:rsidP="000C4BE1" w:rsidRDefault="000C4BE1" w14:paraId="6A8C665C" w14:textId="77777777">
      <w:pPr>
        <w:ind w:left="397"/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0A7BD01B" w14:textId="5BFD1E59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Zu welchem Datum trat der erste Angestellte bei?</w:t>
      </w:r>
    </w:p>
    <w:p w:rsidRPr="00BF0EEC" w:rsidR="00FE55A1" w:rsidRDefault="00FE55A1" w14:paraId="4AEB4C23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="000C4BE1" w:rsidP="000C4BE1" w:rsidRDefault="000C4BE1" w14:paraId="52C4FA66" w14:textId="77777777">
      <w:pPr>
        <w:ind w:left="397"/>
        <w:rPr>
          <w:rFonts w:asciiTheme="minorHAnsi" w:hAnsiTheme="minorHAnsi" w:cstheme="minorHAnsi"/>
          <w:sz w:val="21"/>
          <w:szCs w:val="21"/>
        </w:rPr>
      </w:pPr>
    </w:p>
    <w:p w:rsidR="000C4BE1" w:rsidP="000C4BE1" w:rsidRDefault="000C4BE1" w14:paraId="69C6EF1F" w14:textId="77777777">
      <w:pPr>
        <w:pStyle w:val="Listenabsatz"/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5F0852C8" w14:textId="273FB9BB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Lassen Sie sich den Namen dieses</w:t>
      </w:r>
      <w:r w:rsidRPr="00BF0EEC" w:rsidR="00796143">
        <w:rPr>
          <w:rFonts w:asciiTheme="minorHAnsi" w:hAnsiTheme="minorHAnsi" w:cstheme="minorHAnsi"/>
          <w:sz w:val="21"/>
          <w:szCs w:val="21"/>
        </w:rPr>
        <w:t>/r</w:t>
      </w:r>
      <w:r w:rsidRPr="00BF0EEC">
        <w:rPr>
          <w:rFonts w:asciiTheme="minorHAnsi" w:hAnsiTheme="minorHAnsi" w:cstheme="minorHAnsi"/>
          <w:sz w:val="21"/>
          <w:szCs w:val="21"/>
        </w:rPr>
        <w:t xml:space="preserve"> Mitarbeiter</w:t>
      </w:r>
      <w:r w:rsidRPr="00BF0EEC" w:rsidR="00796143">
        <w:rPr>
          <w:rFonts w:asciiTheme="minorHAnsi" w:hAnsiTheme="minorHAnsi" w:cstheme="minorHAnsi"/>
          <w:sz w:val="21"/>
          <w:szCs w:val="21"/>
        </w:rPr>
        <w:t>/</w:t>
      </w:r>
      <w:r w:rsidRPr="00BF0EEC">
        <w:rPr>
          <w:rFonts w:asciiTheme="minorHAnsi" w:hAnsiTheme="minorHAnsi" w:cstheme="minorHAnsi"/>
          <w:sz w:val="21"/>
          <w:szCs w:val="21"/>
        </w:rPr>
        <w:t>s anzeigen.</w:t>
      </w:r>
    </w:p>
    <w:p w:rsidRPr="00BF0EEC" w:rsidR="00FE55A1" w:rsidRDefault="00FE55A1" w14:paraId="5D5CA782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RDefault="00FE55A1" w14:paraId="1344FD85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21A2D6A0" w14:textId="77777777">
      <w:pPr>
        <w:pStyle w:val="Textkrper"/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In einer SELECT-Anweisung mit Aggregatfunktion können keine weiteren nichtaggregierten oder gruppierten Spaltenwerte angezeigt werden.</w:t>
      </w:r>
    </w:p>
    <w:p w:rsidRPr="00BF0EEC" w:rsidR="00FE55A1" w:rsidRDefault="00FE55A1" w14:paraId="7F1085D2" w14:textId="77777777">
      <w:pPr>
        <w:ind w:left="397" w:hanging="397"/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37EAD75B" w14:textId="77777777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Wer hatte das höchste und wer das niedrigste Eintrittsgehalt?</w:t>
      </w:r>
    </w:p>
    <w:p w:rsidR="00FE55A1" w:rsidRDefault="00FE55A1" w14:paraId="47548085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0C4BE1" w:rsidRDefault="000C4BE1" w14:paraId="07EEE930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RDefault="00FE55A1" w14:paraId="513B6058" w14:textId="77777777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Wie viele Mitarbeiter hat die Firma?</w:t>
      </w:r>
    </w:p>
    <w:p w:rsidR="00FE55A1" w:rsidRDefault="00FE55A1" w14:paraId="6DEBF21F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0C4BE1" w:rsidRDefault="000C4BE1" w14:paraId="5937A38A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="00FE55A1" w:rsidRDefault="00FE55A1" w14:paraId="1CA5DD58" w14:textId="77777777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 xml:space="preserve">Wie viele männliche und wie viele weibliche Mitarbeiter </w:t>
      </w:r>
      <w:proofErr w:type="gramStart"/>
      <w:r w:rsidRPr="00BF0EEC">
        <w:rPr>
          <w:rFonts w:asciiTheme="minorHAnsi" w:hAnsiTheme="minorHAnsi" w:cstheme="minorHAnsi"/>
          <w:sz w:val="21"/>
          <w:szCs w:val="21"/>
        </w:rPr>
        <w:t>hat</w:t>
      </w:r>
      <w:proofErr w:type="gramEnd"/>
      <w:r w:rsidRPr="00BF0EEC">
        <w:rPr>
          <w:rFonts w:asciiTheme="minorHAnsi" w:hAnsiTheme="minorHAnsi" w:cstheme="minorHAnsi"/>
          <w:sz w:val="21"/>
          <w:szCs w:val="21"/>
        </w:rPr>
        <w:t xml:space="preserve"> die Firma?</w:t>
      </w:r>
    </w:p>
    <w:p w:rsidRPr="00BF0EEC" w:rsidR="000C4BE1" w:rsidP="000C4BE1" w:rsidRDefault="000C4BE1" w14:paraId="6B37B7B5" w14:textId="77777777">
      <w:pPr>
        <w:ind w:left="397"/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22292B06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RDefault="00FE55A1" w14:paraId="0E2379C3" w14:textId="77777777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An wie vielen unterschiedlichen Terminen wurden Einstellungen vorgenommen?</w:t>
      </w:r>
    </w:p>
    <w:p w:rsidR="00FE55A1" w:rsidRDefault="00FE55A1" w14:paraId="0202DB53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0C4BE1" w:rsidRDefault="000C4BE1" w14:paraId="45587046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RDefault="00FE55A1" w14:paraId="4E49FB0C" w14:textId="77777777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Wie viele Mitarbeiterinnen gibt es und wie hoch ist ihr Durchschnitteintrittsgehalt?</w:t>
      </w:r>
    </w:p>
    <w:p w:rsidR="00FE55A1" w:rsidRDefault="00FE55A1" w14:paraId="0730E47D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EC4EBA" w:rsidRDefault="00EC4EBA" w14:paraId="5D9363E5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RDefault="00FE55A1" w14:paraId="7A6C23D3" w14:textId="77777777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Wie viele Mitarbeiter arbeiten jeweils in einer Abteilung?</w:t>
      </w:r>
    </w:p>
    <w:p w:rsidRPr="00BF0EEC" w:rsidR="00FE55A1" w:rsidRDefault="00FE55A1" w14:paraId="21A75B7A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3333BB" w:rsidRDefault="003333BB" w14:paraId="435A288C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RDefault="00FE55A1" w14:paraId="70A56A5D" w14:textId="1A542D94">
      <w:pPr>
        <w:numPr>
          <w:ilvl w:val="0"/>
          <w:numId w:val="2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 xml:space="preserve">Wie viele Familienmitglieder hat der Mitarbeiter </w:t>
      </w:r>
      <w:proofErr w:type="gramStart"/>
      <w:r w:rsidRPr="00BF0EEC">
        <w:rPr>
          <w:rFonts w:asciiTheme="minorHAnsi" w:hAnsiTheme="minorHAnsi" w:cstheme="minorHAnsi"/>
          <w:sz w:val="21"/>
          <w:szCs w:val="21"/>
        </w:rPr>
        <w:t xml:space="preserve">„ </w:t>
      </w:r>
      <w:r w:rsidR="00344306">
        <w:rPr>
          <w:rFonts w:asciiTheme="minorHAnsi" w:hAnsiTheme="minorHAnsi" w:cstheme="minorHAnsi"/>
          <w:sz w:val="21"/>
          <w:szCs w:val="21"/>
        </w:rPr>
        <w:t>Tom</w:t>
      </w:r>
      <w:proofErr w:type="gramEnd"/>
      <w:r w:rsidRPr="00BF0EEC">
        <w:rPr>
          <w:rFonts w:asciiTheme="minorHAnsi" w:hAnsiTheme="minorHAnsi" w:cstheme="minorHAnsi"/>
          <w:sz w:val="21"/>
          <w:szCs w:val="21"/>
        </w:rPr>
        <w:t xml:space="preserve"> Meier“ (bezogen auf die Tabelle t_</w:t>
      </w:r>
      <w:r w:rsidRPr="00BF0EEC">
        <w:rPr>
          <w:rFonts w:asciiTheme="minorHAnsi" w:hAnsiTheme="minorHAnsi" w:cstheme="minorHAnsi"/>
          <w:i/>
          <w:iCs/>
          <w:sz w:val="21"/>
          <w:szCs w:val="21"/>
        </w:rPr>
        <w:t xml:space="preserve">Familienmitglieder </w:t>
      </w:r>
      <w:r w:rsidRPr="00BF0EEC">
        <w:rPr>
          <w:rFonts w:asciiTheme="minorHAnsi" w:hAnsiTheme="minorHAnsi" w:cstheme="minorHAnsi"/>
          <w:sz w:val="21"/>
          <w:szCs w:val="21"/>
        </w:rPr>
        <w:t>) und wie hoch beläuft sich die Summe der Zuschläge? (Die Personalnummer ist nicht bekannt)</w:t>
      </w:r>
    </w:p>
    <w:p w:rsidR="00FE55A1" w:rsidRDefault="00FE55A1" w14:paraId="14EE53DF" w14:textId="77777777">
      <w:pPr>
        <w:rPr>
          <w:rFonts w:asciiTheme="minorHAnsi" w:hAnsiTheme="minorHAnsi" w:cstheme="minorHAnsi"/>
          <w:sz w:val="21"/>
          <w:szCs w:val="21"/>
        </w:rPr>
      </w:pPr>
    </w:p>
    <w:p w:rsidRPr="00BF0EEC" w:rsidR="000C4BE1" w:rsidRDefault="000C4BE1" w14:paraId="7BED9050" w14:textId="77777777">
      <w:pPr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D85109" w14:paraId="37B6471E" w14:textId="6E4D8092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 xml:space="preserve">11. </w:t>
      </w:r>
      <w:r w:rsidR="00BF0EEC">
        <w:rPr>
          <w:rFonts w:asciiTheme="minorHAnsi" w:hAnsiTheme="minorHAnsi" w:cstheme="minorHAnsi"/>
          <w:sz w:val="21"/>
          <w:szCs w:val="21"/>
        </w:rPr>
        <w:t xml:space="preserve">Wie oft wurde </w:t>
      </w:r>
      <w:proofErr w:type="gramStart"/>
      <w:r w:rsidR="00BF0EEC">
        <w:rPr>
          <w:rFonts w:asciiTheme="minorHAnsi" w:hAnsiTheme="minorHAnsi" w:cstheme="minorHAnsi"/>
          <w:sz w:val="21"/>
          <w:szCs w:val="21"/>
        </w:rPr>
        <w:t xml:space="preserve">der </w:t>
      </w:r>
      <w:r w:rsidRPr="00BF0EEC" w:rsidR="00FE55A1">
        <w:rPr>
          <w:rFonts w:asciiTheme="minorHAnsi" w:hAnsiTheme="minorHAnsi" w:cstheme="minorHAnsi"/>
          <w:sz w:val="21"/>
          <w:szCs w:val="21"/>
        </w:rPr>
        <w:t xml:space="preserve"> </w:t>
      </w:r>
      <w:r w:rsidRPr="00BF0EEC" w:rsidR="00BF0EEC">
        <w:rPr>
          <w:rFonts w:asciiTheme="minorHAnsi" w:hAnsiTheme="minorHAnsi" w:cstheme="minorHAnsi"/>
          <w:sz w:val="21"/>
          <w:szCs w:val="21"/>
        </w:rPr>
        <w:t>Smart</w:t>
      </w:r>
      <w:proofErr w:type="gramEnd"/>
      <w:r w:rsidR="00BF0EEC">
        <w:rPr>
          <w:rFonts w:asciiTheme="minorHAnsi" w:hAnsiTheme="minorHAnsi" w:cstheme="minorHAnsi"/>
          <w:sz w:val="21"/>
          <w:szCs w:val="21"/>
        </w:rPr>
        <w:t xml:space="preserve"> </w:t>
      </w:r>
      <w:r w:rsidRPr="00BF0EEC" w:rsidR="00BF0EEC">
        <w:rPr>
          <w:rFonts w:asciiTheme="minorHAnsi" w:hAnsiTheme="minorHAnsi" w:cstheme="minorHAnsi"/>
          <w:sz w:val="21"/>
          <w:szCs w:val="21"/>
        </w:rPr>
        <w:t xml:space="preserve">Fortwo, </w:t>
      </w:r>
      <w:r w:rsidR="00BF0EEC">
        <w:rPr>
          <w:rFonts w:asciiTheme="minorHAnsi" w:hAnsiTheme="minorHAnsi" w:cstheme="minorHAnsi"/>
          <w:sz w:val="21"/>
          <w:szCs w:val="21"/>
        </w:rPr>
        <w:t xml:space="preserve">Kennzeichen </w:t>
      </w:r>
      <w:r w:rsidRPr="00BF0EEC" w:rsidR="00BF0EEC">
        <w:rPr>
          <w:rFonts w:asciiTheme="minorHAnsi" w:hAnsiTheme="minorHAnsi" w:cstheme="minorHAnsi"/>
          <w:sz w:val="21"/>
          <w:szCs w:val="21"/>
        </w:rPr>
        <w:t>'K-QM-281'</w:t>
      </w:r>
      <w:r w:rsidR="00BF0EEC">
        <w:rPr>
          <w:rFonts w:asciiTheme="minorHAnsi" w:hAnsiTheme="minorHAnsi" w:cstheme="minorHAnsi"/>
          <w:sz w:val="21"/>
          <w:szCs w:val="21"/>
        </w:rPr>
        <w:t>, gemietet.</w:t>
      </w:r>
    </w:p>
    <w:p w:rsidRPr="00BF0EEC" w:rsidR="00FE55A1" w:rsidRDefault="00FE55A1" w14:paraId="66D30F34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46A3CF3A" w14:textId="77777777">
      <w:pPr>
        <w:rPr>
          <w:rFonts w:asciiTheme="minorHAnsi" w:hAnsiTheme="minorHAnsi" w:cstheme="minorHAnsi"/>
          <w:sz w:val="21"/>
          <w:szCs w:val="21"/>
        </w:rPr>
      </w:pPr>
    </w:p>
    <w:p w:rsidRPr="00BF0EEC" w:rsidR="00FE55A1" w:rsidP="15217489" w:rsidRDefault="00FE55A1" w14:paraId="1551BEBD" w14:textId="37390E20">
      <w:pPr>
        <w:rPr>
          <w:rFonts w:ascii="Calibri" w:hAnsi="Calibri" w:cs="Calibri" w:asciiTheme="minorAscii" w:hAnsiTheme="minorAscii" w:cstheme="minorAscii"/>
          <w:sz w:val="21"/>
          <w:szCs w:val="21"/>
        </w:rPr>
      </w:pPr>
      <w:r w:rsidRPr="15217489" w:rsidR="00FE55A1">
        <w:rPr>
          <w:rFonts w:ascii="Calibri" w:hAnsi="Calibri" w:cs="Calibri" w:asciiTheme="minorAscii" w:hAnsiTheme="minorAscii" w:cstheme="minorAscii"/>
          <w:sz w:val="21"/>
          <w:szCs w:val="21"/>
        </w:rPr>
        <w:t>12.a )</w:t>
      </w:r>
      <w:r w:rsidRPr="15217489" w:rsidR="70B20E3E">
        <w:rPr>
          <w:rFonts w:ascii="Calibri" w:hAnsi="Calibri" w:cs="Calibri" w:asciiTheme="minorAscii" w:hAnsiTheme="minorAscii" w:cstheme="minorAscii"/>
          <w:sz w:val="21"/>
          <w:szCs w:val="21"/>
        </w:rPr>
        <w:t xml:space="preserve"> </w:t>
      </w:r>
      <w:r w:rsidRPr="15217489" w:rsidR="00FE55A1">
        <w:rPr>
          <w:rFonts w:ascii="Calibri" w:hAnsi="Calibri" w:cs="Calibri" w:asciiTheme="minorAscii" w:hAnsiTheme="minorAscii" w:cstheme="minorAscii"/>
          <w:sz w:val="21"/>
          <w:szCs w:val="21"/>
        </w:rPr>
        <w:t>Wie</w:t>
      </w:r>
      <w:r w:rsidRPr="15217489" w:rsidR="00FE55A1">
        <w:rPr>
          <w:rFonts w:ascii="Calibri" w:hAnsi="Calibri" w:cs="Calibri" w:asciiTheme="minorAscii" w:hAnsiTheme="minorAscii" w:cstheme="minorAscii"/>
          <w:sz w:val="21"/>
          <w:szCs w:val="21"/>
        </w:rPr>
        <w:t xml:space="preserve"> viele Tage liegen zwischen dem 01.02.1980 und 15.05.1985?</w:t>
      </w:r>
      <w:r w:rsidRPr="15217489" w:rsidR="000C4BE1">
        <w:rPr>
          <w:rFonts w:ascii="Calibri" w:hAnsi="Calibri" w:cs="Calibri" w:asciiTheme="minorAscii" w:hAnsiTheme="minorAscii" w:cstheme="minorAscii"/>
          <w:sz w:val="21"/>
          <w:szCs w:val="21"/>
        </w:rPr>
        <w:t xml:space="preserve"> (Funktioniert nicht in SQLite)</w:t>
      </w:r>
    </w:p>
    <w:p w:rsidR="00FE55A1" w:rsidRDefault="00FE55A1" w14:paraId="7C0F03E4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0C4BE1" w:rsidRDefault="000C4BE1" w14:paraId="491C009F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FE55A1" w:rsidP="480DD809" w:rsidRDefault="00D85109" w14:paraId="34766B62" w14:textId="36DAA54B">
      <w:pPr>
        <w:numPr>
          <w:ilvl w:val="0"/>
          <w:numId w:val="4"/>
        </w:numPr>
        <w:rPr>
          <w:rFonts w:asciiTheme="minorHAnsi" w:hAnsiTheme="minorHAnsi" w:cstheme="minorBidi"/>
          <w:sz w:val="21"/>
          <w:szCs w:val="21"/>
        </w:rPr>
      </w:pPr>
      <w:r w:rsidRPr="480DD809">
        <w:rPr>
          <w:rFonts w:asciiTheme="minorHAnsi" w:hAnsiTheme="minorHAnsi" w:cstheme="minorBidi"/>
          <w:sz w:val="21"/>
          <w:szCs w:val="21"/>
        </w:rPr>
        <w:t xml:space="preserve">b) </w:t>
      </w:r>
      <w:r w:rsidRPr="480DD809" w:rsidR="00FE55A1">
        <w:rPr>
          <w:rFonts w:asciiTheme="minorHAnsi" w:hAnsiTheme="minorHAnsi" w:cstheme="minorBidi"/>
          <w:sz w:val="21"/>
          <w:szCs w:val="21"/>
        </w:rPr>
        <w:t xml:space="preserve">Der Mitarbeiter 'Franzke’mit der Personalnummer 5 will wissen, wie viele Tage er nach dem Mitarbeiter Eifer mit der Personalnummer 1 in das Unternehmen eingetreten ist. </w:t>
      </w:r>
      <w:r w:rsidR="000C4BE1">
        <w:rPr>
          <w:rFonts w:asciiTheme="minorHAnsi" w:hAnsiTheme="minorHAnsi" w:cstheme="minorHAnsi"/>
          <w:sz w:val="21"/>
          <w:szCs w:val="21"/>
        </w:rPr>
        <w:t>(Funktioniert nicht in SQLite)</w:t>
      </w:r>
    </w:p>
    <w:p w:rsidRPr="00BF0EEC" w:rsidR="00FE55A1" w:rsidRDefault="00FE55A1" w14:paraId="3E0259FB" w14:textId="77777777">
      <w:pPr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17AEABBD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P="480DD809" w:rsidRDefault="00BF0EEC" w14:paraId="690C3F84" w14:textId="2F18740B">
      <w:pPr>
        <w:numPr>
          <w:ilvl w:val="0"/>
          <w:numId w:val="4"/>
        </w:numPr>
        <w:rPr>
          <w:rFonts w:asciiTheme="minorHAnsi" w:hAnsiTheme="minorHAnsi" w:cstheme="minorBidi"/>
          <w:sz w:val="21"/>
          <w:szCs w:val="21"/>
        </w:rPr>
      </w:pPr>
      <w:r w:rsidRPr="480DD809">
        <w:rPr>
          <w:rFonts w:asciiTheme="minorHAnsi" w:hAnsiTheme="minorHAnsi" w:cstheme="minorBidi"/>
          <w:sz w:val="21"/>
          <w:szCs w:val="21"/>
        </w:rPr>
        <w:t>Wie oft hat sich Frau Zeiss im Jahr 2021 ein Auto ausgeliehen?</w:t>
      </w:r>
    </w:p>
    <w:p w:rsidRPr="00BF0EEC" w:rsidR="00FE55A1" w:rsidRDefault="00FE55A1" w14:paraId="15ED8C83" w14:textId="77777777">
      <w:pPr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51254A00" w14:textId="77777777">
      <w:pPr>
        <w:tabs>
          <w:tab w:val="left" w:pos="360"/>
          <w:tab w:val="right" w:pos="9000"/>
        </w:tabs>
        <w:ind w:firstLine="9000"/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RDefault="00FE55A1" w14:paraId="1E94B074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  <w:r w:rsidRPr="00BF0EEC">
        <w:rPr>
          <w:rFonts w:asciiTheme="minorHAnsi" w:hAnsiTheme="minorHAnsi" w:cstheme="minorHAnsi"/>
          <w:sz w:val="21"/>
          <w:szCs w:val="21"/>
          <w:u w:val="dotted"/>
        </w:rPr>
        <w:tab/>
      </w:r>
      <w:r w:rsidRPr="00BF0EEC">
        <w:rPr>
          <w:rFonts w:asciiTheme="minorHAnsi" w:hAnsiTheme="minorHAnsi" w:cstheme="minorHAnsi"/>
          <w:sz w:val="21"/>
          <w:szCs w:val="21"/>
          <w:u w:val="dotted"/>
        </w:rPr>
        <w:tab/>
      </w:r>
    </w:p>
    <w:p w:rsidRPr="00BF0EEC" w:rsidR="00FE55A1" w:rsidRDefault="00FE55A1" w14:paraId="49420C6F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05E3E44E" w14:textId="77777777">
      <w:pPr>
        <w:numPr>
          <w:ilvl w:val="0"/>
          <w:numId w:val="4"/>
        </w:numPr>
        <w:rPr>
          <w:rFonts w:asciiTheme="minorHAnsi" w:hAnsiTheme="minorHAnsi" w:cstheme="minorHAnsi"/>
          <w:sz w:val="21"/>
          <w:szCs w:val="21"/>
        </w:rPr>
      </w:pPr>
      <w:r w:rsidRPr="00BF0EEC">
        <w:rPr>
          <w:rFonts w:asciiTheme="minorHAnsi" w:hAnsiTheme="minorHAnsi" w:cstheme="minorHAnsi"/>
          <w:sz w:val="21"/>
          <w:szCs w:val="21"/>
        </w:rPr>
        <w:t>Welche Mitarbeiter wurden im März 1984 eingestellt?</w:t>
      </w:r>
    </w:p>
    <w:p w:rsidRPr="00BF0EEC" w:rsidR="00FE55A1" w:rsidRDefault="00FE55A1" w14:paraId="12BA3FFB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0E354A24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  <w:r w:rsidRPr="00BF0EEC">
        <w:rPr>
          <w:rFonts w:asciiTheme="minorHAnsi" w:hAnsiTheme="minorHAnsi" w:cstheme="minorHAnsi"/>
          <w:sz w:val="21"/>
          <w:szCs w:val="21"/>
          <w:u w:val="dotted"/>
        </w:rPr>
        <w:tab/>
      </w:r>
      <w:r w:rsidRPr="00BF0EEC">
        <w:rPr>
          <w:rFonts w:asciiTheme="minorHAnsi" w:hAnsiTheme="minorHAnsi" w:cstheme="minorHAnsi"/>
          <w:sz w:val="21"/>
          <w:szCs w:val="21"/>
          <w:u w:val="dotted"/>
        </w:rPr>
        <w:tab/>
      </w:r>
    </w:p>
    <w:p w:rsidRPr="00BF0EEC" w:rsidR="00FE55A1" w:rsidRDefault="00FE55A1" w14:paraId="2D6A0545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5758F8C3" w14:textId="77777777">
      <w:pPr>
        <w:pStyle w:val="Kopfzeile"/>
        <w:tabs>
          <w:tab w:val="clear" w:pos="4536"/>
          <w:tab w:val="clear" w:pos="9072"/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0B4C42BC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  <w:r w:rsidRPr="00BF0EEC">
        <w:rPr>
          <w:rFonts w:asciiTheme="minorHAnsi" w:hAnsiTheme="minorHAnsi" w:cstheme="minorHAnsi"/>
          <w:sz w:val="21"/>
          <w:szCs w:val="21"/>
          <w:u w:val="dotted"/>
        </w:rPr>
        <w:tab/>
      </w:r>
      <w:r w:rsidRPr="00BF0EEC">
        <w:rPr>
          <w:rFonts w:asciiTheme="minorHAnsi" w:hAnsiTheme="minorHAnsi" w:cstheme="minorHAnsi"/>
          <w:sz w:val="21"/>
          <w:szCs w:val="21"/>
          <w:u w:val="dotted"/>
        </w:rPr>
        <w:tab/>
      </w:r>
    </w:p>
    <w:p w:rsidRPr="00BF0EEC" w:rsidR="00FE55A1" w:rsidRDefault="00FE55A1" w14:paraId="07A8DD5F" w14:textId="77777777">
      <w:pPr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74414C64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</w:p>
    <w:p w:rsidRPr="00BF0EEC" w:rsidR="00FE55A1" w:rsidRDefault="00FE55A1" w14:paraId="081C9217" w14:textId="77777777">
      <w:pPr>
        <w:tabs>
          <w:tab w:val="left" w:pos="360"/>
          <w:tab w:val="right" w:pos="9000"/>
        </w:tabs>
        <w:rPr>
          <w:rFonts w:asciiTheme="minorHAnsi" w:hAnsiTheme="minorHAnsi" w:cstheme="minorHAnsi"/>
          <w:sz w:val="21"/>
          <w:szCs w:val="21"/>
          <w:u w:val="dotted"/>
        </w:rPr>
      </w:pPr>
      <w:r w:rsidRPr="00BF0EEC">
        <w:rPr>
          <w:rFonts w:asciiTheme="minorHAnsi" w:hAnsiTheme="minorHAnsi" w:cstheme="minorHAnsi"/>
          <w:sz w:val="21"/>
          <w:szCs w:val="21"/>
          <w:u w:val="dotted"/>
        </w:rPr>
        <w:tab/>
      </w:r>
      <w:r w:rsidRPr="00BF0EEC">
        <w:rPr>
          <w:rFonts w:asciiTheme="minorHAnsi" w:hAnsiTheme="minorHAnsi" w:cstheme="minorHAnsi"/>
          <w:sz w:val="21"/>
          <w:szCs w:val="21"/>
          <w:u w:val="dotted"/>
        </w:rPr>
        <w:tab/>
      </w:r>
    </w:p>
    <w:p w:rsidRPr="00BF0EEC" w:rsidR="00FE55A1" w:rsidRDefault="00FE55A1" w14:paraId="4B1D3646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Pr="00BF0EEC" w:rsidR="00FE55A1" w:rsidRDefault="00FE55A1" w14:paraId="3AB804EE" w14:textId="77777777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Pr="00BF0EEC" w:rsidR="00FE55A1" w:rsidP="00AA69F7" w:rsidRDefault="00FE55A1" w14:paraId="78817BE1" w14:textId="3050D814">
      <w:pPr>
        <w:rPr>
          <w:rFonts w:asciiTheme="minorHAnsi" w:hAnsiTheme="minorHAnsi" w:cstheme="minorHAnsi"/>
          <w:sz w:val="21"/>
          <w:szCs w:val="21"/>
          <w:lang w:val="en-GB"/>
        </w:rPr>
      </w:pPr>
      <w:bookmarkStart w:name="_1085138048" w:id="0"/>
      <w:bookmarkEnd w:id="0"/>
    </w:p>
    <w:sectPr w:rsidRPr="00BF0EEC" w:rsidR="00FE55A1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orient="portrait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1140" w:rsidRDefault="00C21140" w14:paraId="4174E9AF" w14:textId="77777777">
      <w:r>
        <w:separator/>
      </w:r>
    </w:p>
  </w:endnote>
  <w:endnote w:type="continuationSeparator" w:id="0">
    <w:p w:rsidR="00C21140" w:rsidRDefault="00C21140" w14:paraId="4DFF6E1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13C4" w:rsidP="00ED209C" w:rsidRDefault="007F13C4" w14:paraId="04D5A2F3" w14:textId="2A7CE394">
    <w:pPr>
      <w:pStyle w:val="Fuzeile"/>
      <w:framePr w:wrap="none" w:hAnchor="margin" w:vAnchor="text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BF0EEC" w:rsidP="00ED209C" w:rsidRDefault="00BF0EEC" w14:paraId="502E5038" w14:textId="70661BFB">
    <w:pPr>
      <w:pStyle w:val="Fuzeile"/>
      <w:framePr w:wrap="none" w:hAnchor="margin" w:vAnchor="text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:rsidR="00BF0EEC" w:rsidP="00BF0EEC" w:rsidRDefault="00BF0EEC" w14:paraId="017C0988" w14:textId="7777777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F0EEC" w:rsidR="00BF0EEC" w:rsidP="00BF0EEC" w:rsidRDefault="00021FB3" w14:paraId="559FE8D7" w14:textId="62A58BE3">
    <w:pPr>
      <w:pStyle w:val="Fuzeile"/>
      <w:tabs>
        <w:tab w:val="clear" w:pos="9072"/>
        <w:tab w:val="right" w:pos="9354"/>
      </w:tabs>
      <w:ind w:right="-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 xml:space="preserve"> FILENAME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>
      <w:rPr>
        <w:rFonts w:asciiTheme="minorHAnsi" w:hAnsiTheme="minorHAnsi" w:cstheme="minorHAnsi"/>
        <w:noProof/>
        <w:sz w:val="18"/>
        <w:szCs w:val="18"/>
      </w:rPr>
      <w:t>LS8.3_UE_SQL_Aggragatfunktionen_v1.docx</w:t>
    </w:r>
    <w:r>
      <w:rPr>
        <w:rFonts w:asciiTheme="minorHAnsi" w:hAnsiTheme="minorHAnsi" w:cstheme="minorHAnsi"/>
        <w:sz w:val="18"/>
        <w:szCs w:val="18"/>
      </w:rPr>
      <w:fldChar w:fldCharType="end"/>
    </w:r>
    <w:r w:rsidR="00BF0EEC">
      <w:rPr>
        <w:rFonts w:asciiTheme="minorHAnsi" w:hAnsiTheme="minorHAnsi" w:cstheme="minorHAnsi"/>
        <w:sz w:val="18"/>
        <w:szCs w:val="18"/>
      </w:rPr>
      <w:tab/>
    </w:r>
    <w:r w:rsidR="00BF0EEC">
      <w:rPr>
        <w:rFonts w:asciiTheme="minorHAnsi" w:hAnsiTheme="minorHAnsi" w:cstheme="minorHAnsi"/>
        <w:sz w:val="18"/>
        <w:szCs w:val="18"/>
      </w:rPr>
      <w:t>Seit</w:t>
    </w:r>
    <w:r w:rsidRPr="007F13C4" w:rsidR="00BF0EEC">
      <w:rPr>
        <w:rFonts w:asciiTheme="minorHAnsi" w:hAnsiTheme="minorHAnsi" w:cstheme="minorHAnsi"/>
        <w:sz w:val="18"/>
        <w:szCs w:val="18"/>
      </w:rPr>
      <w:t xml:space="preserve">e </w:t>
    </w:r>
    <w:r w:rsidR="007F13C4">
      <w:rPr>
        <w:rFonts w:asciiTheme="minorHAnsi" w:hAnsiTheme="minorHAnsi" w:cstheme="minorHAnsi"/>
        <w:sz w:val="18"/>
        <w:szCs w:val="18"/>
      </w:rPr>
      <w:fldChar w:fldCharType="begin"/>
    </w:r>
    <w:r w:rsidR="007F13C4">
      <w:rPr>
        <w:rFonts w:asciiTheme="minorHAnsi" w:hAnsiTheme="minorHAnsi" w:cstheme="minorHAnsi"/>
        <w:sz w:val="18"/>
        <w:szCs w:val="18"/>
      </w:rPr>
      <w:instrText xml:space="preserve"> PAGE  \* MERGEFORMAT </w:instrText>
    </w:r>
    <w:r w:rsidR="007F13C4">
      <w:rPr>
        <w:rFonts w:asciiTheme="minorHAnsi" w:hAnsiTheme="minorHAnsi" w:cstheme="minorHAnsi"/>
        <w:sz w:val="18"/>
        <w:szCs w:val="18"/>
      </w:rPr>
      <w:fldChar w:fldCharType="separate"/>
    </w:r>
    <w:r w:rsidR="007F13C4">
      <w:rPr>
        <w:rFonts w:asciiTheme="minorHAnsi" w:hAnsiTheme="minorHAnsi" w:cstheme="minorHAnsi"/>
        <w:noProof/>
        <w:sz w:val="18"/>
        <w:szCs w:val="18"/>
      </w:rPr>
      <w:t>2</w:t>
    </w:r>
    <w:r w:rsidR="007F13C4">
      <w:rPr>
        <w:rFonts w:asciiTheme="minorHAnsi" w:hAnsiTheme="minorHAnsi" w:cstheme="minorHAnsi"/>
        <w:sz w:val="18"/>
        <w:szCs w:val="18"/>
      </w:rPr>
      <w:fldChar w:fldCharType="end"/>
    </w:r>
    <w:r w:rsidRPr="007F13C4" w:rsidR="007F13C4">
      <w:rPr>
        <w:rFonts w:asciiTheme="minorHAnsi" w:hAnsiTheme="minorHAnsi" w:cstheme="minorHAnsi"/>
        <w:sz w:val="18"/>
        <w:szCs w:val="18"/>
      </w:rPr>
      <w:t>/</w:t>
    </w:r>
    <w:r w:rsidRPr="007F13C4" w:rsidR="00BF0EEC">
      <w:rPr>
        <w:rFonts w:asciiTheme="minorHAnsi" w:hAnsiTheme="minorHAnsi" w:cstheme="minorHAnsi"/>
        <w:sz w:val="18"/>
        <w:szCs w:val="18"/>
      </w:rPr>
      <w:fldChar w:fldCharType="begin"/>
    </w:r>
    <w:r w:rsidRPr="007F13C4" w:rsidR="00BF0EEC">
      <w:rPr>
        <w:rFonts w:asciiTheme="minorHAnsi" w:hAnsiTheme="minorHAnsi" w:cstheme="minorHAnsi"/>
        <w:sz w:val="18"/>
        <w:szCs w:val="18"/>
      </w:rPr>
      <w:instrText xml:space="preserve"> NUMPAGES  \* MERGEFORMAT </w:instrText>
    </w:r>
    <w:r w:rsidRPr="007F13C4" w:rsidR="00BF0EEC">
      <w:rPr>
        <w:rFonts w:asciiTheme="minorHAnsi" w:hAnsiTheme="minorHAnsi" w:cstheme="minorHAnsi"/>
        <w:sz w:val="18"/>
        <w:szCs w:val="18"/>
      </w:rPr>
      <w:fldChar w:fldCharType="separate"/>
    </w:r>
    <w:r w:rsidRPr="007F13C4" w:rsidR="00BF0EEC">
      <w:rPr>
        <w:rFonts w:asciiTheme="minorHAnsi" w:hAnsiTheme="minorHAnsi" w:cstheme="minorHAnsi"/>
        <w:noProof/>
        <w:sz w:val="18"/>
        <w:szCs w:val="18"/>
      </w:rPr>
      <w:t>4</w:t>
    </w:r>
    <w:r w:rsidRPr="007F13C4" w:rsidR="00BF0EEC">
      <w:rPr>
        <w:rFonts w:asciiTheme="minorHAnsi" w:hAnsiTheme="minorHAnsi" w:cstheme="minorHAnsi"/>
        <w:sz w:val="18"/>
        <w:szCs w:val="18"/>
      </w:rPr>
      <w:fldChar w:fldCharType="end"/>
    </w:r>
  </w:p>
  <w:p w:rsidR="00BF0EEC" w:rsidRDefault="00BF0EEC" w14:paraId="2943B6B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1140" w:rsidRDefault="00C21140" w14:paraId="73DCF731" w14:textId="77777777">
      <w:r>
        <w:separator/>
      </w:r>
    </w:p>
  </w:footnote>
  <w:footnote w:type="continuationSeparator" w:id="0">
    <w:p w:rsidR="00C21140" w:rsidRDefault="00C21140" w14:paraId="58C491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10080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709"/>
      <w:gridCol w:w="6545"/>
      <w:gridCol w:w="1980"/>
    </w:tblGrid>
    <w:tr w:rsidRPr="00D3514C" w:rsidR="00853A0A" w:rsidTr="00D47503" w14:paraId="6C949D4A" w14:textId="77777777">
      <w:trPr>
        <w:trHeight w:val="416"/>
      </w:trPr>
      <w:tc>
        <w:tcPr>
          <w:tcW w:w="846" w:type="dxa"/>
          <w:vAlign w:val="center"/>
        </w:tcPr>
        <w:p w:rsidRPr="00D3514C" w:rsidR="00853A0A" w:rsidP="00853A0A" w:rsidRDefault="00853A0A" w14:paraId="496AA3E2" w14:textId="77777777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SuD</w:t>
          </w:r>
        </w:p>
      </w:tc>
      <w:tc>
        <w:tcPr>
          <w:tcW w:w="709" w:type="dxa"/>
          <w:shd w:val="clear" w:color="auto" w:fill="D7FAFD"/>
          <w:vAlign w:val="center"/>
        </w:tcPr>
        <w:p w:rsidRPr="00D3514C" w:rsidR="00853A0A" w:rsidP="00853A0A" w:rsidRDefault="00853A0A" w14:paraId="1B1DEE92" w14:textId="77777777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>
            <w:rPr>
              <w:rFonts w:cs="Tahoma"/>
              <w:sz w:val="21"/>
              <w:szCs w:val="21"/>
            </w:rPr>
            <w:t>UB</w:t>
          </w:r>
        </w:p>
      </w:tc>
      <w:tc>
        <w:tcPr>
          <w:tcW w:w="6545" w:type="dxa"/>
          <w:vMerge w:val="restart"/>
          <w:vAlign w:val="center"/>
        </w:tcPr>
        <w:p w:rsidRPr="00BF0EEC" w:rsidR="00853A0A" w:rsidP="00853A0A" w:rsidRDefault="00853A0A" w14:paraId="665605DE" w14:textId="1274BFBA">
          <w:pPr>
            <w:tabs>
              <w:tab w:val="right" w:pos="9923"/>
            </w:tabs>
            <w:jc w:val="center"/>
            <w:rPr>
              <w:rFonts w:asciiTheme="minorHAnsi" w:hAnsiTheme="minorHAnsi" w:cstheme="minorHAnsi"/>
              <w:b/>
              <w:bCs/>
              <w:sz w:val="21"/>
              <w:szCs w:val="21"/>
            </w:rPr>
          </w:pPr>
          <w:r w:rsidRPr="00BF0EEC">
            <w:rPr>
              <w:rFonts w:asciiTheme="minorHAnsi" w:hAnsiTheme="minorHAnsi" w:cstheme="minorHAnsi"/>
              <w:b/>
              <w:bCs/>
              <w:sz w:val="21"/>
              <w:szCs w:val="21"/>
            </w:rPr>
            <w:t>SQL: Aggr</w:t>
          </w:r>
          <w:r w:rsidRPr="00BF0EEC" w:rsidR="00BF0EEC">
            <w:rPr>
              <w:rFonts w:asciiTheme="minorHAnsi" w:hAnsiTheme="minorHAnsi" w:cstheme="minorHAnsi"/>
              <w:b/>
              <w:bCs/>
              <w:sz w:val="21"/>
              <w:szCs w:val="21"/>
            </w:rPr>
            <w:t>egatfunktionen und Subselects</w:t>
          </w:r>
        </w:p>
      </w:tc>
      <w:tc>
        <w:tcPr>
          <w:tcW w:w="1980" w:type="dxa"/>
          <w:vMerge w:val="restart"/>
        </w:tcPr>
        <w:p w:rsidRPr="00D3514C" w:rsidR="00853A0A" w:rsidP="00853A0A" w:rsidRDefault="00853A0A" w14:paraId="0D2C03A6" w14:textId="77777777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noProof/>
              <w:sz w:val="21"/>
              <w:szCs w:val="21"/>
            </w:rPr>
            <w:drawing>
              <wp:anchor distT="0" distB="0" distL="114300" distR="114300" simplePos="0" relativeHeight="251659264" behindDoc="0" locked="0" layoutInCell="1" allowOverlap="1" wp14:anchorId="0B0A857C" wp14:editId="2DAFA896">
                <wp:simplePos x="0" y="0"/>
                <wp:positionH relativeFrom="rightMargin">
                  <wp:posOffset>-1094893</wp:posOffset>
                </wp:positionH>
                <wp:positionV relativeFrom="topMargin">
                  <wp:posOffset>19711</wp:posOffset>
                </wp:positionV>
                <wp:extent cx="983732" cy="373343"/>
                <wp:effectExtent l="0" t="0" r="6985" b="8255"/>
                <wp:wrapNone/>
                <wp:docPr id="20" name="Grafik 20" descr="Georg-Simon-Ohm-Berufskoll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eorg-Simon-Ohm-Berufskolle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732" cy="37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Pr="00D3514C" w:rsidR="00853A0A" w:rsidTr="00D47503" w14:paraId="46DF9957" w14:textId="77777777">
      <w:trPr>
        <w:trHeight w:val="50"/>
      </w:trPr>
      <w:tc>
        <w:tcPr>
          <w:tcW w:w="1555" w:type="dxa"/>
          <w:gridSpan w:val="2"/>
          <w:vAlign w:val="center"/>
        </w:tcPr>
        <w:p w:rsidRPr="00D3514C" w:rsidR="00853A0A" w:rsidP="00853A0A" w:rsidRDefault="00853A0A" w14:paraId="1C63239C" w14:textId="226CB9B0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sz w:val="21"/>
              <w:szCs w:val="21"/>
            </w:rPr>
            <w:t>LS</w:t>
          </w:r>
          <w:r>
            <w:rPr>
              <w:rFonts w:cs="Tahoma"/>
              <w:sz w:val="21"/>
              <w:szCs w:val="21"/>
            </w:rPr>
            <w:t>8</w:t>
          </w:r>
          <w:r w:rsidRPr="00D3514C">
            <w:rPr>
              <w:rFonts w:cs="Tahoma"/>
              <w:sz w:val="21"/>
              <w:szCs w:val="21"/>
            </w:rPr>
            <w:t>.</w:t>
          </w:r>
          <w:r>
            <w:rPr>
              <w:rFonts w:cs="Tahoma"/>
              <w:sz w:val="21"/>
              <w:szCs w:val="21"/>
            </w:rPr>
            <w:t>3</w:t>
          </w:r>
        </w:p>
      </w:tc>
      <w:tc>
        <w:tcPr>
          <w:tcW w:w="6545" w:type="dxa"/>
          <w:vMerge/>
          <w:vAlign w:val="center"/>
        </w:tcPr>
        <w:p w:rsidRPr="00D3514C" w:rsidR="00853A0A" w:rsidP="00853A0A" w:rsidRDefault="00853A0A" w14:paraId="2259D7BD" w14:textId="77777777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</w:p>
      </w:tc>
      <w:tc>
        <w:tcPr>
          <w:tcW w:w="1980" w:type="dxa"/>
          <w:vMerge/>
        </w:tcPr>
        <w:p w:rsidRPr="00D3514C" w:rsidR="00853A0A" w:rsidP="00853A0A" w:rsidRDefault="00853A0A" w14:paraId="6BB62CBF" w14:textId="77777777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</w:p>
      </w:tc>
    </w:tr>
  </w:tbl>
  <w:p w:rsidR="00A83B2A" w:rsidRDefault="00A83B2A" w14:paraId="78590230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D6D466B"/>
    <w:multiLevelType w:val="hybridMultilevel"/>
    <w:tmpl w:val="60D6475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BEC7CC3"/>
    <w:multiLevelType w:val="hybridMultilevel"/>
    <w:tmpl w:val="2AAA3DB2"/>
    <w:name w:val="WW8Num22"/>
    <w:lvl w:ilvl="0" w:tplc="629EC3FE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2724839">
    <w:abstractNumId w:val="0"/>
  </w:num>
  <w:num w:numId="2" w16cid:durableId="342972097">
    <w:abstractNumId w:val="1"/>
  </w:num>
  <w:num w:numId="3" w16cid:durableId="1680155234">
    <w:abstractNumId w:val="2"/>
  </w:num>
  <w:num w:numId="4" w16cid:durableId="25763612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90"/>
  <w:trackRevisions w:val="false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D"/>
    <w:rsid w:val="00021FB3"/>
    <w:rsid w:val="00055425"/>
    <w:rsid w:val="000B4D12"/>
    <w:rsid w:val="000C4BE1"/>
    <w:rsid w:val="000D428D"/>
    <w:rsid w:val="000D570B"/>
    <w:rsid w:val="00274A6D"/>
    <w:rsid w:val="002929BF"/>
    <w:rsid w:val="002D1966"/>
    <w:rsid w:val="00327041"/>
    <w:rsid w:val="00333180"/>
    <w:rsid w:val="003333BB"/>
    <w:rsid w:val="00344306"/>
    <w:rsid w:val="0037260C"/>
    <w:rsid w:val="0041467B"/>
    <w:rsid w:val="004622E1"/>
    <w:rsid w:val="004E1533"/>
    <w:rsid w:val="00554717"/>
    <w:rsid w:val="00556DA7"/>
    <w:rsid w:val="005624D0"/>
    <w:rsid w:val="00630994"/>
    <w:rsid w:val="00671B1C"/>
    <w:rsid w:val="006F5CB6"/>
    <w:rsid w:val="007213CA"/>
    <w:rsid w:val="00796143"/>
    <w:rsid w:val="007F13C4"/>
    <w:rsid w:val="00812AEE"/>
    <w:rsid w:val="00835205"/>
    <w:rsid w:val="00853A0A"/>
    <w:rsid w:val="008A6453"/>
    <w:rsid w:val="008C62A2"/>
    <w:rsid w:val="008D22C3"/>
    <w:rsid w:val="008F0185"/>
    <w:rsid w:val="0099688B"/>
    <w:rsid w:val="009A70A2"/>
    <w:rsid w:val="009C77C5"/>
    <w:rsid w:val="00A445CA"/>
    <w:rsid w:val="00A83B2A"/>
    <w:rsid w:val="00AA69F7"/>
    <w:rsid w:val="00B74D5A"/>
    <w:rsid w:val="00B853E3"/>
    <w:rsid w:val="00BC4DAE"/>
    <w:rsid w:val="00BE633D"/>
    <w:rsid w:val="00BF0EEC"/>
    <w:rsid w:val="00C0028F"/>
    <w:rsid w:val="00C21140"/>
    <w:rsid w:val="00C42FBE"/>
    <w:rsid w:val="00C430B2"/>
    <w:rsid w:val="00C47E3C"/>
    <w:rsid w:val="00C63779"/>
    <w:rsid w:val="00D40BB3"/>
    <w:rsid w:val="00D43075"/>
    <w:rsid w:val="00D63D3A"/>
    <w:rsid w:val="00D85109"/>
    <w:rsid w:val="00DA2ED2"/>
    <w:rsid w:val="00DB0CF6"/>
    <w:rsid w:val="00DF2479"/>
    <w:rsid w:val="00E316B8"/>
    <w:rsid w:val="00E51345"/>
    <w:rsid w:val="00EB016A"/>
    <w:rsid w:val="00EC397E"/>
    <w:rsid w:val="00EC4EBA"/>
    <w:rsid w:val="00F0159C"/>
    <w:rsid w:val="00FE55A1"/>
    <w:rsid w:val="00FF65BF"/>
    <w:rsid w:val="0508C626"/>
    <w:rsid w:val="06A49687"/>
    <w:rsid w:val="084066E8"/>
    <w:rsid w:val="09DC3749"/>
    <w:rsid w:val="0B1B659A"/>
    <w:rsid w:val="0D0796D1"/>
    <w:rsid w:val="0D13D80B"/>
    <w:rsid w:val="0DD19B37"/>
    <w:rsid w:val="0E6E297B"/>
    <w:rsid w:val="0F8E3479"/>
    <w:rsid w:val="15217489"/>
    <w:rsid w:val="16EEA83F"/>
    <w:rsid w:val="188A78A0"/>
    <w:rsid w:val="18F38467"/>
    <w:rsid w:val="1A264901"/>
    <w:rsid w:val="2169FAC6"/>
    <w:rsid w:val="224E8A1A"/>
    <w:rsid w:val="2473D7EF"/>
    <w:rsid w:val="258231C1"/>
    <w:rsid w:val="25FDDB74"/>
    <w:rsid w:val="2E7F289E"/>
    <w:rsid w:val="2F1BB6E2"/>
    <w:rsid w:val="42274A84"/>
    <w:rsid w:val="480DD809"/>
    <w:rsid w:val="4C768068"/>
    <w:rsid w:val="4FC94449"/>
    <w:rsid w:val="59E157DF"/>
    <w:rsid w:val="62FF50C9"/>
    <w:rsid w:val="6D240DCF"/>
    <w:rsid w:val="70B20E3E"/>
    <w:rsid w:val="712D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80AA"/>
  <w15:chartTrackingRefBased/>
  <w15:docId w15:val="{14ECEFFF-669F-4902-8609-DB24767486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ascii="Arial" w:hAnsi="Arial" w:cs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widowControl w:val="0"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Arial" w:hAnsi="Arial" w:cs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tabs>
        <w:tab w:val="left" w:pos="1134"/>
      </w:tabs>
      <w:spacing w:before="240" w:after="60"/>
      <w:outlineLvl w:val="3"/>
    </w:pPr>
    <w:rPr>
      <w:rFonts w:ascii="Arial" w:hAnsi="Arial" w:cs="Arial"/>
      <w:b/>
      <w:sz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WW-Absatz-Standardschriftart" w:customStyle="1">
    <w:name w:val="WW-Absatz-Standardschriftart"/>
  </w:style>
  <w:style w:type="paragraph" w:styleId="berschrift" w:customStyle="1">
    <w:name w:val="Überschrift"/>
    <w:basedOn w:val="Standard"/>
    <w:next w:val="Textkrper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Textkrper">
    <w:name w:val="Body Text"/>
    <w:basedOn w:val="Standard"/>
    <w:semiHidden/>
    <w:pPr>
      <w:pBdr>
        <w:top w:val="single" w:color="000000" w:sz="6" w:space="1"/>
        <w:left w:val="single" w:color="000000" w:sz="6" w:space="1"/>
        <w:bottom w:val="single" w:color="000000" w:sz="6" w:space="1"/>
        <w:right w:val="single" w:color="000000" w:sz="6" w:space="1"/>
      </w:pBdr>
    </w:pPr>
    <w:rPr>
      <w:rFonts w:ascii="Comic Sans MS" w:hAnsi="Comic Sans MS" w:cs="Comic Sans MS"/>
    </w:rPr>
  </w:style>
  <w:style w:type="paragraph" w:styleId="Liste">
    <w:name w:val="List"/>
    <w:basedOn w:val="Textkrper"/>
    <w:semiHidden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Verzeichnis" w:customStyle="1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line="360" w:lineRule="auto"/>
      <w:ind w:left="360"/>
    </w:pPr>
    <w:rPr>
      <w:lang w:val="en-GB"/>
    </w:rPr>
  </w:style>
  <w:style w:type="paragraph" w:styleId="TabellenInhalt" w:customStyle="1">
    <w:name w:val="Tabellen Inhalt"/>
    <w:basedOn w:val="Standard"/>
    <w:pPr>
      <w:suppressLineNumbers/>
    </w:pPr>
  </w:style>
  <w:style w:type="paragraph" w:styleId="Tabellenberschrift" w:customStyle="1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D12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0B4D12"/>
    <w:rPr>
      <w:rFonts w:ascii="Tahoma" w:hAnsi="Tahoma" w:cs="Tahoma"/>
      <w:sz w:val="16"/>
      <w:szCs w:val="16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BF0EEC"/>
  </w:style>
  <w:style w:type="paragraph" w:styleId="Listenabsatz">
    <w:name w:val="List Paragraph"/>
    <w:basedOn w:val="Standard"/>
    <w:uiPriority w:val="34"/>
    <w:qFormat/>
    <w:rsid w:val="000C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Props1.xml><?xml version="1.0" encoding="utf-8"?>
<ds:datastoreItem xmlns:ds="http://schemas.openxmlformats.org/officeDocument/2006/customXml" ds:itemID="{133A26D6-D5B4-43F6-ABBE-11BF138F6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A8378-5BD7-4AB3-B671-BEEAEF4D13A6}"/>
</file>

<file path=customXml/itemProps3.xml><?xml version="1.0" encoding="utf-8"?>
<ds:datastoreItem xmlns:ds="http://schemas.openxmlformats.org/officeDocument/2006/customXml" ds:itemID="{CEEB88FF-3C6B-40DD-A3DA-CE2B281A5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014BD-225F-4B4A-A9DD-57F80CC0C5DE}">
  <ds:schemaRefs>
    <ds:schemaRef ds:uri="http://schemas.microsoft.com/office/2006/metadata/properties"/>
    <ds:schemaRef ds:uri="http://schemas.microsoft.com/office/infopath/2007/PartnerControls"/>
    <ds:schemaRef ds:uri="2d3459e9-7ba8-40de-9809-abe605c4424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S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ja &amp; Dirk</dc:creator>
  <cp:keywords/>
  <cp:lastModifiedBy>Anja Neitzel</cp:lastModifiedBy>
  <cp:revision>5</cp:revision>
  <cp:lastPrinted>2018-12-10T11:36:00Z</cp:lastPrinted>
  <dcterms:created xsi:type="dcterms:W3CDTF">2023-05-17T07:02:00Z</dcterms:created>
  <dcterms:modified xsi:type="dcterms:W3CDTF">2025-02-26T12:45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